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FB56" w14:textId="77777777" w:rsidR="00AF6EC6" w:rsidRDefault="00AF6EC6">
      <w:r>
        <w:separator/>
      </w:r>
    </w:p>
  </w:endnote>
  <w:endnote w:type="continuationSeparator" w:id="0">
    <w:p w14:paraId="2509F9B6" w14:textId="77777777" w:rsidR="00AF6EC6" w:rsidRDefault="00A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F380" w14:textId="77777777" w:rsidR="00AF6EC6" w:rsidRDefault="00AF6EC6">
      <w:r>
        <w:separator/>
      </w:r>
    </w:p>
  </w:footnote>
  <w:footnote w:type="continuationSeparator" w:id="0">
    <w:p w14:paraId="7F2C862F" w14:textId="77777777" w:rsidR="00AF6EC6" w:rsidRDefault="00AF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AF6EC6"/>
    <w:rsid w:val="00B04BAC"/>
    <w:rsid w:val="00B0772E"/>
    <w:rsid w:val="00B1283D"/>
    <w:rsid w:val="00B57C8C"/>
    <w:rsid w:val="00B807F1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Ingrid Huijskens - Ontwerp Enzo</cp:lastModifiedBy>
  <cp:revision>2</cp:revision>
  <cp:lastPrinted>2022-12-24T10:44:00Z</cp:lastPrinted>
  <dcterms:created xsi:type="dcterms:W3CDTF">2023-02-15T15:07:00Z</dcterms:created>
  <dcterms:modified xsi:type="dcterms:W3CDTF">2023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